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</w:rPr>
      </w:pPr>
      <w:r w:rsidRPr="003D656B">
        <w:rPr>
          <w:rStyle w:val="aa"/>
        </w:rPr>
        <w:t>Правило 1</w:t>
      </w:r>
      <w:r w:rsidRPr="003D656B">
        <w:t>. </w:t>
      </w:r>
      <w:r w:rsidRPr="003D656B">
        <w:rPr>
          <w:rStyle w:val="aa"/>
        </w:rPr>
        <w:t>Планируем беседу заранее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Пожилые люди требуют гораздо большего внимания, чем просто поздравления и открытки к праздникам. Устраивая свой быт, занимаясь своей семьей, дети могут не уделять престарелым родителям необходимого им времени. Это самая частая причина ссор, появления печально известной озлобленности, неуверенности в себе и ощущения ненужности у пожилых людей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Чтобы узнать, что чувствует мать, которая не видит заботы детей, их внимания и понимает, что время ежеминутно утекает, поставьте себя на ее место и мысленно представьте, что это ежедневные состояния. Вас не должно раздражать общение с людьми пожилого возраста. Старайтесь полноценно уделять внимание своим родителям. Интересуйтесь их здоровьем, настроением, вопросами, проблемами. Предлагайте свою помощь, заботьтесь о них, как они когда-то опекали вас. Если у вас слишком плотный график работы, то заранее определяйте время для общения с родными. Заведите семейную традицию — совместное чаепитие, воспитывайте у ваших детей уважение к родителям на своем примере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</w:rPr>
      </w:pPr>
      <w:r w:rsidRPr="003D656B">
        <w:rPr>
          <w:rStyle w:val="aa"/>
        </w:rPr>
        <w:t>Правило 2</w:t>
      </w:r>
      <w:r w:rsidRPr="003D656B">
        <w:t>. </w:t>
      </w:r>
      <w:r w:rsidRPr="003D656B">
        <w:rPr>
          <w:rStyle w:val="aa"/>
        </w:rPr>
        <w:t>Дарим друг другу немножко свободы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Исключить недовольство вашими поступками как причину ссор, сохранять свободное пространство между вами. Это поможет вам избежать высказываний о неправильном распорядке дня, плохом воспитании детей, лени в выходные дни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</w:rPr>
      </w:pPr>
      <w:r w:rsidRPr="003D656B">
        <w:rPr>
          <w:rStyle w:val="aa"/>
        </w:rPr>
        <w:t>Правило 3</w:t>
      </w:r>
      <w:r w:rsidRPr="003D656B">
        <w:t>. </w:t>
      </w:r>
      <w:r w:rsidRPr="003D656B">
        <w:rPr>
          <w:rStyle w:val="aa"/>
        </w:rPr>
        <w:t>Просить о помощи, давать несложные поручения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Главная причина ухудшения жизни пожилых людей заключается в резком уменьшении количества занятий и дел. Старики, привыкшие быть в центре событий, постоянно трудиться и чем-то заниматься, очень трудно перестраиваются на другое поведение. Выполнение несложных поручений служит повышению самооценки, возрождению ощущения нужности, заставляет двигаться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Общение с пожилыми людьми выгодно и вам, особенно важна помощь с детьми. Выбирайте такие виды поручений, которые не обременят ваших родителей, а будут приносить им радость и удовольствие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</w:rPr>
      </w:pPr>
      <w:r w:rsidRPr="003D656B">
        <w:rPr>
          <w:rStyle w:val="aa"/>
        </w:rPr>
        <w:t>Правило 4</w:t>
      </w:r>
      <w:r w:rsidRPr="003D656B">
        <w:t>. </w:t>
      </w:r>
      <w:r w:rsidRPr="003D656B">
        <w:rPr>
          <w:rStyle w:val="aa"/>
        </w:rPr>
        <w:t>Заставляйте думать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 xml:space="preserve">Общение с людьми пожилого возраста не должно сводиться к обсуждению болезней и бытовых проблем. Ученые, постоянно </w:t>
      </w:r>
      <w:r w:rsidRPr="003D656B">
        <w:rPr>
          <w:color w:val="000000"/>
        </w:rPr>
        <w:lastRenderedPageBreak/>
        <w:t>тренирующие свой мозг освоением новой информации, практически до конца жизни не теряют остроту ума и сохраняют контакты с коллегами. Старайтесь поддерживать работу мозга своих пожилых родственников, помогайте им в изучении компьютера, познании чего-то нового или повторении уже известного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</w:rPr>
      </w:pPr>
      <w:r w:rsidRPr="003D656B">
        <w:rPr>
          <w:rStyle w:val="aa"/>
        </w:rPr>
        <w:t>Правило 5</w:t>
      </w:r>
      <w:r w:rsidRPr="003D656B">
        <w:t>. </w:t>
      </w:r>
      <w:r w:rsidRPr="003D656B">
        <w:rPr>
          <w:rStyle w:val="aa"/>
        </w:rPr>
        <w:t>Спрашивайте совета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Возрастные изменения у пожилых замедляют остроту восприятия, быстроту изучения и понимания нового, сглаживают выражение эмоций. Вместо этого к ним приходит мудрость, рассудительность, осознание важности жизненных ценностей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Чтобы сделать общение с престарелыми людьми гармоничным, чаще просите у них совета. Это установит доверительные отношения между вами, поможет взглянуть на проблему с высоты других прожитых лет и очень облегчит контакт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</w:rPr>
      </w:pPr>
      <w:r w:rsidRPr="003D656B">
        <w:rPr>
          <w:rStyle w:val="aa"/>
        </w:rPr>
        <w:t>Правило 6</w:t>
      </w:r>
      <w:r w:rsidRPr="003D656B">
        <w:t>. </w:t>
      </w:r>
      <w:r w:rsidRPr="003D656B">
        <w:rPr>
          <w:rStyle w:val="aa"/>
        </w:rPr>
        <w:t>Контролируйте речь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Общение с пожилыми людьми должно быть максимально корректно. Помните, что слово не воробей. И иное высказывание может ранить сильнее поступка. То, что вы никогда бы не сказали чужому человеку, никогда не говорите и близким людям, особенно родителям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Будьте внимательны к собственной речи, контролируйте ее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Особую роль играет тон общения, люди солидного возраста воспринимают его более остро, чем вы. Одна фраза способна изменить не только смыл сказанного, но и настроение собеседника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</w:rPr>
      </w:pPr>
      <w:r w:rsidRPr="003D656B">
        <w:rPr>
          <w:rStyle w:val="aa"/>
        </w:rPr>
        <w:t>Правило 7</w:t>
      </w:r>
      <w:r w:rsidRPr="003D656B">
        <w:t>. </w:t>
      </w:r>
      <w:r w:rsidRPr="003D656B">
        <w:rPr>
          <w:rStyle w:val="aa"/>
        </w:rPr>
        <w:t>Поменяйте ракурс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 xml:space="preserve">Время неумолимо тянет нас во взрослую жизнь, постепенно меняя все вокруг нас. Лучше улыбнуться, согласиться и относиться ко всему происходящему как посмотрел бы приглашенный психолог. Почитание </w:t>
      </w:r>
      <w:proofErr w:type="gramStart"/>
      <w:r w:rsidRPr="003D656B">
        <w:rPr>
          <w:color w:val="000000"/>
        </w:rPr>
        <w:t>пожилых</w:t>
      </w:r>
      <w:proofErr w:type="gramEnd"/>
      <w:r w:rsidRPr="003D656B">
        <w:rPr>
          <w:color w:val="000000"/>
        </w:rPr>
        <w:t xml:space="preserve"> — это долг любого здравомыслящего человека. Подарите им капельку внимания, преподнесите небольшой сюрприз, внимательно выслушайте совет. Гармоничное общение с пожилыми людьми важно для любого из нас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</w:rPr>
      </w:pPr>
      <w:r w:rsidRPr="003D656B">
        <w:rPr>
          <w:rStyle w:val="aa"/>
        </w:rPr>
        <w:t>Правило 8</w:t>
      </w:r>
      <w:r w:rsidRPr="003D656B">
        <w:t>. </w:t>
      </w:r>
      <w:r w:rsidRPr="003D656B">
        <w:rPr>
          <w:rStyle w:val="aa"/>
        </w:rPr>
        <w:t>Создайте уют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Пожилых людей очень привлекает домашняя обстановка, уютный интерьер, красивые предметы, которые приятны на ощупь и радуют глаз</w:t>
      </w:r>
      <w:r>
        <w:rPr>
          <w:color w:val="000000"/>
        </w:rPr>
        <w:t>,</w:t>
      </w:r>
      <w:r w:rsidRPr="003D656B">
        <w:rPr>
          <w:color w:val="000000"/>
        </w:rPr>
        <w:t xml:space="preserve"> комфорт, спокойное течение жизни, чистота и порядок во всем.</w:t>
      </w:r>
    </w:p>
    <w:p w:rsid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Style w:val="aa"/>
          <w:color w:val="00B050"/>
        </w:rPr>
      </w:pP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</w:rPr>
      </w:pPr>
      <w:r w:rsidRPr="003D656B">
        <w:rPr>
          <w:rStyle w:val="aa"/>
        </w:rPr>
        <w:lastRenderedPageBreak/>
        <w:t>Правило 9</w:t>
      </w:r>
      <w:r w:rsidRPr="003D656B">
        <w:t>. </w:t>
      </w:r>
      <w:r w:rsidRPr="003D656B">
        <w:rPr>
          <w:rStyle w:val="aa"/>
        </w:rPr>
        <w:t>Научитесь прощать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Общение с людьми пожилого возраста не терпит обид. Нет смысла таить злость на старика, которого завтра может не стать. Нужно стараться все делать вовремя, в том числе и прощать. Забудьте глупые сиюминутные обиды и не держите зла.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</w:rPr>
      </w:pPr>
      <w:r w:rsidRPr="003D656B">
        <w:rPr>
          <w:rStyle w:val="aa"/>
        </w:rPr>
        <w:t>Правило 10</w:t>
      </w:r>
      <w:r w:rsidRPr="003D656B">
        <w:t>. </w:t>
      </w:r>
      <w:r w:rsidRPr="003D656B">
        <w:rPr>
          <w:rStyle w:val="aa"/>
        </w:rPr>
        <w:t>Учитесь отдавать любовь, заботу, поддержку</w:t>
      </w:r>
    </w:p>
    <w:p w:rsidR="003D656B" w:rsidRPr="003D656B" w:rsidRDefault="003D656B" w:rsidP="003D656B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3D656B">
        <w:rPr>
          <w:color w:val="000000"/>
        </w:rPr>
        <w:t>Не стоит пытаться переделать пожилых родителей. Помните, что есть время получать тепло, нежность, заботу и время их дарить. Старайтесь уделять старикам максимум внимания, поддерживая общение и отдавая им любовь, ласку и помощь.</w:t>
      </w:r>
    </w:p>
    <w:p w:rsidR="00EE18F4" w:rsidRPr="00043296" w:rsidRDefault="00EE18F4" w:rsidP="00EE18F4">
      <w:pPr>
        <w:spacing w:line="276" w:lineRule="auto"/>
        <w:jc w:val="center"/>
        <w:rPr>
          <w:i/>
        </w:rPr>
      </w:pPr>
    </w:p>
    <w:p w:rsidR="00EE18F4" w:rsidRDefault="00EE18F4" w:rsidP="00097D8C">
      <w:pPr>
        <w:jc w:val="center"/>
        <w:rPr>
          <w:b/>
          <w:i/>
          <w:sz w:val="24"/>
          <w:szCs w:val="24"/>
          <w:u w:val="single"/>
        </w:rPr>
      </w:pPr>
    </w:p>
    <w:p w:rsidR="00043296" w:rsidRPr="00043296" w:rsidRDefault="000D1828" w:rsidP="00097D8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ведующий</w:t>
      </w:r>
      <w:r w:rsidR="00206D68" w:rsidRPr="00043296">
        <w:rPr>
          <w:b/>
          <w:i/>
          <w:sz w:val="28"/>
          <w:szCs w:val="28"/>
          <w:u w:val="single"/>
        </w:rPr>
        <w:t xml:space="preserve"> отделением </w:t>
      </w:r>
    </w:p>
    <w:p w:rsidR="00043296" w:rsidRPr="00043296" w:rsidRDefault="00206D68" w:rsidP="00097D8C">
      <w:pPr>
        <w:jc w:val="center"/>
        <w:rPr>
          <w:i/>
          <w:sz w:val="28"/>
          <w:szCs w:val="28"/>
          <w:u w:val="single"/>
        </w:rPr>
      </w:pPr>
      <w:r w:rsidRPr="00043296">
        <w:rPr>
          <w:b/>
          <w:i/>
          <w:sz w:val="28"/>
          <w:szCs w:val="28"/>
          <w:u w:val="single"/>
        </w:rPr>
        <w:t xml:space="preserve">социального </w:t>
      </w:r>
      <w:r w:rsidR="00097D8C" w:rsidRPr="00043296">
        <w:rPr>
          <w:b/>
          <w:i/>
          <w:sz w:val="28"/>
          <w:szCs w:val="28"/>
          <w:u w:val="single"/>
        </w:rPr>
        <w:t>обслуживания на дому  №1</w:t>
      </w:r>
      <w:r w:rsidR="00097D8C" w:rsidRPr="00043296">
        <w:rPr>
          <w:i/>
          <w:sz w:val="28"/>
          <w:szCs w:val="28"/>
          <w:u w:val="single"/>
        </w:rPr>
        <w:t xml:space="preserve"> </w:t>
      </w:r>
    </w:p>
    <w:p w:rsidR="00043296" w:rsidRPr="00043296" w:rsidRDefault="00043296" w:rsidP="00097D8C">
      <w:pPr>
        <w:jc w:val="center"/>
        <w:rPr>
          <w:i/>
          <w:sz w:val="28"/>
          <w:szCs w:val="28"/>
          <w:u w:val="single"/>
        </w:rPr>
      </w:pPr>
    </w:p>
    <w:p w:rsidR="00206D68" w:rsidRPr="00043296" w:rsidRDefault="00206D68" w:rsidP="00097D8C">
      <w:pPr>
        <w:jc w:val="center"/>
        <w:rPr>
          <w:i/>
          <w:sz w:val="28"/>
          <w:szCs w:val="28"/>
          <w:u w:val="single"/>
        </w:rPr>
      </w:pPr>
      <w:proofErr w:type="spellStart"/>
      <w:r w:rsidRPr="00043296">
        <w:rPr>
          <w:b/>
          <w:i/>
          <w:sz w:val="28"/>
          <w:szCs w:val="28"/>
        </w:rPr>
        <w:t>Семенюк</w:t>
      </w:r>
      <w:proofErr w:type="spellEnd"/>
      <w:r w:rsidRPr="00043296">
        <w:rPr>
          <w:b/>
          <w:i/>
          <w:sz w:val="28"/>
          <w:szCs w:val="28"/>
        </w:rPr>
        <w:t xml:space="preserve"> Ксения Сергеевна</w:t>
      </w:r>
    </w:p>
    <w:p w:rsidR="00097D8C" w:rsidRPr="00043296" w:rsidRDefault="00097D8C" w:rsidP="00097D8C">
      <w:pPr>
        <w:rPr>
          <w:b/>
          <w:i/>
          <w:sz w:val="28"/>
          <w:szCs w:val="28"/>
        </w:rPr>
      </w:pPr>
    </w:p>
    <w:p w:rsidR="00043296" w:rsidRPr="00043296" w:rsidRDefault="00206D68" w:rsidP="00097D8C">
      <w:pPr>
        <w:jc w:val="center"/>
        <w:rPr>
          <w:b/>
          <w:i/>
          <w:sz w:val="28"/>
          <w:szCs w:val="28"/>
          <w:u w:val="single"/>
        </w:rPr>
      </w:pPr>
      <w:r w:rsidRPr="00043296">
        <w:rPr>
          <w:b/>
          <w:i/>
          <w:sz w:val="28"/>
          <w:szCs w:val="28"/>
          <w:u w:val="single"/>
        </w:rPr>
        <w:t>Заведующ</w:t>
      </w:r>
      <w:r w:rsidR="000D1828">
        <w:rPr>
          <w:b/>
          <w:i/>
          <w:sz w:val="28"/>
          <w:szCs w:val="28"/>
          <w:u w:val="single"/>
        </w:rPr>
        <w:t>ий</w:t>
      </w:r>
      <w:r w:rsidRPr="00043296">
        <w:rPr>
          <w:b/>
          <w:i/>
          <w:sz w:val="28"/>
          <w:szCs w:val="28"/>
          <w:u w:val="single"/>
        </w:rPr>
        <w:t xml:space="preserve"> отделением</w:t>
      </w:r>
    </w:p>
    <w:p w:rsidR="00043296" w:rsidRPr="00043296" w:rsidRDefault="00206D68" w:rsidP="00097D8C">
      <w:pPr>
        <w:jc w:val="center"/>
        <w:rPr>
          <w:i/>
          <w:sz w:val="28"/>
          <w:szCs w:val="28"/>
          <w:u w:val="single"/>
        </w:rPr>
      </w:pPr>
      <w:r w:rsidRPr="00043296">
        <w:rPr>
          <w:b/>
          <w:i/>
          <w:sz w:val="28"/>
          <w:szCs w:val="28"/>
          <w:u w:val="single"/>
        </w:rPr>
        <w:t xml:space="preserve"> социального</w:t>
      </w:r>
      <w:r w:rsidR="00097D8C" w:rsidRPr="00043296">
        <w:rPr>
          <w:b/>
          <w:i/>
          <w:sz w:val="28"/>
          <w:szCs w:val="28"/>
          <w:u w:val="single"/>
        </w:rPr>
        <w:t xml:space="preserve"> </w:t>
      </w:r>
      <w:r w:rsidRPr="00043296">
        <w:rPr>
          <w:b/>
          <w:i/>
          <w:sz w:val="28"/>
          <w:szCs w:val="28"/>
          <w:u w:val="single"/>
        </w:rPr>
        <w:t>обслуживания на дому  №2</w:t>
      </w:r>
      <w:r w:rsidR="00097D8C" w:rsidRPr="00043296">
        <w:rPr>
          <w:i/>
          <w:sz w:val="28"/>
          <w:szCs w:val="28"/>
          <w:u w:val="single"/>
        </w:rPr>
        <w:t xml:space="preserve"> </w:t>
      </w:r>
    </w:p>
    <w:p w:rsidR="00043296" w:rsidRPr="00043296" w:rsidRDefault="00043296" w:rsidP="00097D8C">
      <w:pPr>
        <w:jc w:val="center"/>
        <w:rPr>
          <w:i/>
          <w:sz w:val="28"/>
          <w:szCs w:val="28"/>
          <w:u w:val="single"/>
        </w:rPr>
      </w:pPr>
    </w:p>
    <w:p w:rsidR="00206D68" w:rsidRPr="00043296" w:rsidRDefault="00206D68" w:rsidP="00097D8C">
      <w:pPr>
        <w:jc w:val="center"/>
        <w:rPr>
          <w:i/>
          <w:sz w:val="28"/>
          <w:szCs w:val="28"/>
          <w:u w:val="single"/>
        </w:rPr>
      </w:pPr>
      <w:r w:rsidRPr="00043296">
        <w:rPr>
          <w:b/>
          <w:i/>
          <w:sz w:val="28"/>
          <w:szCs w:val="28"/>
        </w:rPr>
        <w:t>Худякова Ольга Владимировна</w:t>
      </w:r>
    </w:p>
    <w:p w:rsidR="00206D68" w:rsidRDefault="00206D68" w:rsidP="00206D68">
      <w:pPr>
        <w:jc w:val="center"/>
        <w:rPr>
          <w:b/>
          <w:i/>
          <w:sz w:val="28"/>
          <w:szCs w:val="28"/>
        </w:rPr>
      </w:pPr>
    </w:p>
    <w:p w:rsidR="00206D68" w:rsidRPr="00043296" w:rsidRDefault="00206D68" w:rsidP="00206D68">
      <w:pPr>
        <w:jc w:val="center"/>
        <w:rPr>
          <w:b/>
          <w:i/>
          <w:sz w:val="28"/>
          <w:szCs w:val="28"/>
        </w:rPr>
      </w:pPr>
      <w:r w:rsidRPr="00043296">
        <w:rPr>
          <w:b/>
          <w:i/>
          <w:sz w:val="28"/>
          <w:szCs w:val="28"/>
        </w:rPr>
        <w:t>Наш адрес:</w:t>
      </w:r>
    </w:p>
    <w:p w:rsidR="00043296" w:rsidRPr="00043296" w:rsidRDefault="00206D68" w:rsidP="00206D68">
      <w:pPr>
        <w:jc w:val="center"/>
        <w:rPr>
          <w:i/>
          <w:sz w:val="28"/>
          <w:szCs w:val="28"/>
        </w:rPr>
      </w:pPr>
      <w:r w:rsidRPr="00043296">
        <w:rPr>
          <w:i/>
          <w:sz w:val="28"/>
          <w:szCs w:val="28"/>
        </w:rPr>
        <w:t>Челябинская область</w:t>
      </w:r>
      <w:r w:rsidR="00097D8C" w:rsidRPr="00043296">
        <w:rPr>
          <w:i/>
          <w:sz w:val="28"/>
          <w:szCs w:val="28"/>
        </w:rPr>
        <w:t xml:space="preserve">, </w:t>
      </w:r>
      <w:r w:rsidRPr="00043296">
        <w:rPr>
          <w:i/>
          <w:sz w:val="28"/>
          <w:szCs w:val="28"/>
        </w:rPr>
        <w:t>Сосновский район</w:t>
      </w:r>
      <w:r w:rsidR="00097D8C" w:rsidRPr="00043296">
        <w:rPr>
          <w:i/>
          <w:sz w:val="28"/>
          <w:szCs w:val="28"/>
        </w:rPr>
        <w:t xml:space="preserve">, </w:t>
      </w:r>
    </w:p>
    <w:p w:rsidR="00043296" w:rsidRPr="00043296" w:rsidRDefault="00206D68" w:rsidP="00206D68">
      <w:pPr>
        <w:jc w:val="center"/>
        <w:rPr>
          <w:i/>
          <w:sz w:val="28"/>
          <w:szCs w:val="28"/>
        </w:rPr>
      </w:pPr>
      <w:r w:rsidRPr="00043296">
        <w:rPr>
          <w:i/>
          <w:sz w:val="28"/>
          <w:szCs w:val="28"/>
        </w:rPr>
        <w:t>с. Долгодеревенское</w:t>
      </w:r>
      <w:r w:rsidR="00043296" w:rsidRPr="00043296">
        <w:rPr>
          <w:i/>
          <w:sz w:val="28"/>
          <w:szCs w:val="28"/>
        </w:rPr>
        <w:t>,</w:t>
      </w:r>
      <w:r w:rsidRPr="00043296">
        <w:rPr>
          <w:i/>
          <w:sz w:val="28"/>
          <w:szCs w:val="28"/>
        </w:rPr>
        <w:t xml:space="preserve"> ул. </w:t>
      </w:r>
      <w:proofErr w:type="gramStart"/>
      <w:r w:rsidRPr="00043296">
        <w:rPr>
          <w:i/>
          <w:sz w:val="28"/>
          <w:szCs w:val="28"/>
        </w:rPr>
        <w:t>Северная</w:t>
      </w:r>
      <w:proofErr w:type="gramEnd"/>
      <w:r w:rsidRPr="00043296">
        <w:rPr>
          <w:i/>
          <w:sz w:val="28"/>
          <w:szCs w:val="28"/>
        </w:rPr>
        <w:t>, д. 14</w:t>
      </w:r>
      <w:r w:rsidR="00097D8C" w:rsidRPr="00043296">
        <w:rPr>
          <w:i/>
          <w:sz w:val="28"/>
          <w:szCs w:val="28"/>
        </w:rPr>
        <w:t xml:space="preserve">, </w:t>
      </w:r>
    </w:p>
    <w:p w:rsidR="00C8230A" w:rsidRPr="00043296" w:rsidRDefault="00097D8C" w:rsidP="00206D68">
      <w:pPr>
        <w:jc w:val="center"/>
        <w:rPr>
          <w:i/>
          <w:sz w:val="28"/>
          <w:szCs w:val="28"/>
        </w:rPr>
      </w:pPr>
      <w:r w:rsidRPr="00043296">
        <w:rPr>
          <w:i/>
          <w:sz w:val="28"/>
          <w:szCs w:val="28"/>
        </w:rPr>
        <w:t xml:space="preserve">тел. </w:t>
      </w:r>
      <w:r w:rsidR="00206D68" w:rsidRPr="00043296">
        <w:rPr>
          <w:i/>
          <w:sz w:val="28"/>
          <w:szCs w:val="28"/>
        </w:rPr>
        <w:t>8 (35144) 5-22-53;</w:t>
      </w:r>
      <w:r w:rsidRPr="00043296">
        <w:rPr>
          <w:i/>
          <w:sz w:val="28"/>
          <w:szCs w:val="28"/>
        </w:rPr>
        <w:t xml:space="preserve"> </w:t>
      </w:r>
      <w:r w:rsidR="00197849" w:rsidRPr="00043296">
        <w:rPr>
          <w:i/>
          <w:sz w:val="28"/>
          <w:szCs w:val="28"/>
        </w:rPr>
        <w:t>8</w:t>
      </w:r>
      <w:r w:rsidR="00461452" w:rsidRPr="00043296">
        <w:rPr>
          <w:i/>
          <w:sz w:val="28"/>
          <w:szCs w:val="28"/>
        </w:rPr>
        <w:t>-</w:t>
      </w:r>
      <w:r w:rsidR="00197849" w:rsidRPr="00043296">
        <w:rPr>
          <w:i/>
          <w:sz w:val="28"/>
          <w:szCs w:val="28"/>
        </w:rPr>
        <w:t>904</w:t>
      </w:r>
      <w:r w:rsidR="00461452" w:rsidRPr="00043296">
        <w:rPr>
          <w:i/>
          <w:sz w:val="28"/>
          <w:szCs w:val="28"/>
        </w:rPr>
        <w:t>-</w:t>
      </w:r>
      <w:r w:rsidR="00197849" w:rsidRPr="00043296">
        <w:rPr>
          <w:i/>
          <w:sz w:val="28"/>
          <w:szCs w:val="28"/>
        </w:rPr>
        <w:t>801</w:t>
      </w:r>
      <w:r w:rsidR="00461452" w:rsidRPr="00043296">
        <w:rPr>
          <w:i/>
          <w:sz w:val="28"/>
          <w:szCs w:val="28"/>
        </w:rPr>
        <w:t>-</w:t>
      </w:r>
      <w:r w:rsidR="00197849" w:rsidRPr="00043296">
        <w:rPr>
          <w:i/>
          <w:sz w:val="28"/>
          <w:szCs w:val="28"/>
        </w:rPr>
        <w:t>09</w:t>
      </w:r>
      <w:r w:rsidR="00461452" w:rsidRPr="00043296">
        <w:rPr>
          <w:i/>
          <w:sz w:val="28"/>
          <w:szCs w:val="28"/>
        </w:rPr>
        <w:t>-</w:t>
      </w:r>
      <w:r w:rsidR="00197849" w:rsidRPr="00043296">
        <w:rPr>
          <w:i/>
          <w:sz w:val="28"/>
          <w:szCs w:val="28"/>
        </w:rPr>
        <w:t>38</w:t>
      </w:r>
    </w:p>
    <w:p w:rsidR="00197849" w:rsidRDefault="00197849" w:rsidP="00206D68">
      <w:pPr>
        <w:jc w:val="center"/>
        <w:rPr>
          <w:i/>
          <w:sz w:val="28"/>
          <w:szCs w:val="28"/>
        </w:rPr>
      </w:pPr>
    </w:p>
    <w:p w:rsidR="00C8230A" w:rsidRPr="00043296" w:rsidRDefault="00C8230A" w:rsidP="00206D68">
      <w:pPr>
        <w:jc w:val="center"/>
        <w:rPr>
          <w:b/>
          <w:i/>
          <w:sz w:val="28"/>
          <w:szCs w:val="28"/>
        </w:rPr>
      </w:pPr>
      <w:r w:rsidRPr="00043296">
        <w:rPr>
          <w:b/>
          <w:i/>
          <w:sz w:val="28"/>
          <w:szCs w:val="28"/>
        </w:rPr>
        <w:t xml:space="preserve">Часы работы: </w:t>
      </w:r>
    </w:p>
    <w:p w:rsidR="00C8230A" w:rsidRPr="00043296" w:rsidRDefault="00C8230A" w:rsidP="00206D68">
      <w:pPr>
        <w:jc w:val="center"/>
        <w:rPr>
          <w:i/>
          <w:sz w:val="28"/>
          <w:szCs w:val="28"/>
        </w:rPr>
      </w:pPr>
      <w:r w:rsidRPr="00043296">
        <w:rPr>
          <w:i/>
          <w:sz w:val="28"/>
          <w:szCs w:val="28"/>
        </w:rPr>
        <w:t>Понедельник – Пятница</w:t>
      </w:r>
      <w:r w:rsidR="00097D8C" w:rsidRPr="00043296">
        <w:rPr>
          <w:i/>
          <w:sz w:val="28"/>
          <w:szCs w:val="28"/>
        </w:rPr>
        <w:t xml:space="preserve"> с</w:t>
      </w:r>
      <w:r w:rsidRPr="00043296">
        <w:rPr>
          <w:i/>
          <w:sz w:val="28"/>
          <w:szCs w:val="28"/>
        </w:rPr>
        <w:t xml:space="preserve"> 9-00 до 17-00</w:t>
      </w:r>
    </w:p>
    <w:p w:rsidR="00C8230A" w:rsidRPr="00043296" w:rsidRDefault="00C8230A" w:rsidP="00206D68">
      <w:pPr>
        <w:jc w:val="center"/>
        <w:rPr>
          <w:i/>
          <w:sz w:val="28"/>
          <w:szCs w:val="28"/>
        </w:rPr>
      </w:pPr>
      <w:r w:rsidRPr="00043296">
        <w:rPr>
          <w:i/>
          <w:sz w:val="28"/>
          <w:szCs w:val="28"/>
        </w:rPr>
        <w:t>Перерыв на обед:</w:t>
      </w:r>
      <w:r w:rsidR="00097D8C" w:rsidRPr="00043296">
        <w:rPr>
          <w:i/>
          <w:sz w:val="28"/>
          <w:szCs w:val="28"/>
        </w:rPr>
        <w:t xml:space="preserve"> с</w:t>
      </w:r>
      <w:r w:rsidRPr="00043296">
        <w:rPr>
          <w:i/>
          <w:sz w:val="28"/>
          <w:szCs w:val="28"/>
        </w:rPr>
        <w:t xml:space="preserve"> 13-00 до 14-00</w:t>
      </w:r>
    </w:p>
    <w:p w:rsidR="00206D68" w:rsidRDefault="00206D68" w:rsidP="00206D68">
      <w:pPr>
        <w:jc w:val="center"/>
        <w:rPr>
          <w:i/>
          <w:sz w:val="28"/>
          <w:szCs w:val="28"/>
        </w:rPr>
      </w:pPr>
    </w:p>
    <w:p w:rsidR="00043296" w:rsidRPr="00043296" w:rsidRDefault="00043296" w:rsidP="00206D68">
      <w:pPr>
        <w:jc w:val="center"/>
        <w:rPr>
          <w:i/>
          <w:sz w:val="28"/>
          <w:szCs w:val="28"/>
        </w:rPr>
      </w:pPr>
    </w:p>
    <w:p w:rsidR="00206D68" w:rsidRPr="00043296" w:rsidRDefault="00206D68" w:rsidP="00206D68">
      <w:pPr>
        <w:jc w:val="center"/>
        <w:rPr>
          <w:i/>
          <w:sz w:val="28"/>
          <w:szCs w:val="28"/>
        </w:rPr>
      </w:pPr>
      <w:r w:rsidRPr="00043296">
        <w:rPr>
          <w:i/>
          <w:sz w:val="28"/>
          <w:szCs w:val="28"/>
        </w:rPr>
        <w:t>Официальный сайт:</w:t>
      </w:r>
      <w:r w:rsidR="00097D8C" w:rsidRPr="00043296">
        <w:rPr>
          <w:i/>
          <w:sz w:val="28"/>
          <w:szCs w:val="28"/>
        </w:rPr>
        <w:t xml:space="preserve"> </w:t>
      </w:r>
      <w:proofErr w:type="spellStart"/>
      <w:r w:rsidRPr="00043296">
        <w:rPr>
          <w:i/>
          <w:sz w:val="28"/>
          <w:szCs w:val="28"/>
          <w:lang w:val="en-US"/>
        </w:rPr>
        <w:t>kcso</w:t>
      </w:r>
      <w:proofErr w:type="spellEnd"/>
      <w:r w:rsidRPr="00043296">
        <w:rPr>
          <w:i/>
          <w:sz w:val="28"/>
          <w:szCs w:val="28"/>
        </w:rPr>
        <w:t>16.</w:t>
      </w:r>
      <w:proofErr w:type="spellStart"/>
      <w:r w:rsidRPr="00043296">
        <w:rPr>
          <w:i/>
          <w:sz w:val="28"/>
          <w:szCs w:val="28"/>
          <w:lang w:val="en-US"/>
        </w:rPr>
        <w:t>eps</w:t>
      </w:r>
      <w:proofErr w:type="spellEnd"/>
      <w:r w:rsidRPr="00043296">
        <w:rPr>
          <w:i/>
          <w:sz w:val="28"/>
          <w:szCs w:val="28"/>
        </w:rPr>
        <w:t>74.</w:t>
      </w:r>
      <w:proofErr w:type="spellStart"/>
      <w:r w:rsidRPr="00043296">
        <w:rPr>
          <w:i/>
          <w:sz w:val="28"/>
          <w:szCs w:val="28"/>
          <w:lang w:val="en-US"/>
        </w:rPr>
        <w:t>ru</w:t>
      </w:r>
      <w:proofErr w:type="spellEnd"/>
    </w:p>
    <w:p w:rsidR="00206D68" w:rsidRPr="00043296" w:rsidRDefault="00206D68" w:rsidP="00206D68">
      <w:pPr>
        <w:jc w:val="center"/>
        <w:rPr>
          <w:i/>
          <w:sz w:val="28"/>
          <w:szCs w:val="28"/>
        </w:rPr>
      </w:pPr>
      <w:r w:rsidRPr="00043296">
        <w:rPr>
          <w:i/>
          <w:sz w:val="28"/>
          <w:szCs w:val="28"/>
        </w:rPr>
        <w:t>Электронная почта:</w:t>
      </w:r>
      <w:r w:rsidR="0002679A" w:rsidRPr="00043296">
        <w:rPr>
          <w:i/>
          <w:sz w:val="28"/>
          <w:szCs w:val="28"/>
        </w:rPr>
        <w:t xml:space="preserve"> </w:t>
      </w:r>
      <w:hyperlink r:id="rId7" w:history="1">
        <w:r w:rsidR="00461452" w:rsidRPr="00043296">
          <w:rPr>
            <w:rStyle w:val="a8"/>
            <w:i/>
            <w:sz w:val="28"/>
            <w:szCs w:val="28"/>
            <w:lang w:val="en-US"/>
          </w:rPr>
          <w:t>mukcson</w:t>
        </w:r>
        <w:r w:rsidR="00461452" w:rsidRPr="00043296">
          <w:rPr>
            <w:rStyle w:val="a8"/>
            <w:i/>
            <w:sz w:val="28"/>
            <w:szCs w:val="28"/>
          </w:rPr>
          <w:t>_</w:t>
        </w:r>
        <w:r w:rsidR="00461452" w:rsidRPr="00043296">
          <w:rPr>
            <w:rStyle w:val="a8"/>
            <w:i/>
            <w:sz w:val="28"/>
            <w:szCs w:val="28"/>
            <w:lang w:val="en-US"/>
          </w:rPr>
          <w:t>sosnovka</w:t>
        </w:r>
        <w:r w:rsidR="00461452" w:rsidRPr="00043296">
          <w:rPr>
            <w:rStyle w:val="a8"/>
            <w:i/>
            <w:sz w:val="28"/>
            <w:szCs w:val="28"/>
          </w:rPr>
          <w:t>@</w:t>
        </w:r>
        <w:r w:rsidR="00461452" w:rsidRPr="00043296">
          <w:rPr>
            <w:rStyle w:val="a8"/>
            <w:i/>
            <w:sz w:val="28"/>
            <w:szCs w:val="28"/>
            <w:lang w:val="en-US"/>
          </w:rPr>
          <w:t>mail</w:t>
        </w:r>
        <w:r w:rsidR="00461452" w:rsidRPr="00043296">
          <w:rPr>
            <w:rStyle w:val="a8"/>
            <w:i/>
            <w:sz w:val="28"/>
            <w:szCs w:val="28"/>
          </w:rPr>
          <w:t>.</w:t>
        </w:r>
        <w:proofErr w:type="spellStart"/>
        <w:r w:rsidR="00461452" w:rsidRPr="00043296">
          <w:rPr>
            <w:rStyle w:val="a8"/>
            <w:i/>
            <w:sz w:val="28"/>
            <w:szCs w:val="28"/>
            <w:lang w:val="en-US"/>
          </w:rPr>
          <w:t>ru</w:t>
        </w:r>
        <w:proofErr w:type="spellEnd"/>
      </w:hyperlink>
    </w:p>
    <w:p w:rsidR="00C77F2D" w:rsidRDefault="00C77F2D" w:rsidP="003D656B"/>
    <w:p w:rsidR="009450AB" w:rsidRDefault="009450AB" w:rsidP="00206D68">
      <w:pPr>
        <w:jc w:val="center"/>
      </w:pPr>
      <w:r>
        <w:rPr>
          <w:noProof/>
        </w:rPr>
        <w:lastRenderedPageBreak/>
        <w:drawing>
          <wp:inline distT="0" distB="0" distL="0" distR="0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2D" w:rsidRDefault="00C77F2D" w:rsidP="00206D68">
      <w:pPr>
        <w:jc w:val="center"/>
      </w:pPr>
    </w:p>
    <w:p w:rsidR="009450AB" w:rsidRPr="00206D68" w:rsidRDefault="009450AB" w:rsidP="00206D68">
      <w:pPr>
        <w:jc w:val="center"/>
        <w:rPr>
          <w:b/>
          <w:i/>
        </w:rPr>
      </w:pPr>
      <w:r w:rsidRPr="00206D68">
        <w:rPr>
          <w:b/>
          <w:i/>
        </w:rPr>
        <w:t>МУНИЦИПАЛЬНОЕ УЧРЕЖДЕНИЕ</w:t>
      </w:r>
    </w:p>
    <w:p w:rsidR="00B36AC5" w:rsidRDefault="009450AB" w:rsidP="00B445A5">
      <w:pPr>
        <w:jc w:val="center"/>
        <w:rPr>
          <w:b/>
          <w:i/>
        </w:rPr>
      </w:pPr>
      <w:r w:rsidRPr="00206D68">
        <w:rPr>
          <w:b/>
          <w:i/>
        </w:rPr>
        <w:t>«КОМПЛЕКСНЫЙ ЦЕНТР СОЦИАЛЬНОГО ОБСЛУЖИВАНИЯ НАСЕЛЕНИЯ»</w:t>
      </w:r>
      <w:r w:rsidR="00F14A1B">
        <w:rPr>
          <w:b/>
          <w:i/>
        </w:rPr>
        <w:t xml:space="preserve"> </w:t>
      </w:r>
      <w:bookmarkStart w:id="0" w:name="_GoBack"/>
      <w:bookmarkEnd w:id="0"/>
      <w:r w:rsidRPr="00206D68">
        <w:rPr>
          <w:b/>
          <w:i/>
        </w:rPr>
        <w:t>СОСНОВСКОГО МУНИЦИПАЛЬНОГО РАЙОНА</w:t>
      </w:r>
    </w:p>
    <w:p w:rsidR="00206D68" w:rsidRDefault="00C8230A" w:rsidP="009450AB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</w:rPr>
        <w:t>ЧЕЛЯБИНСКОЙ ОБЛАСТИ</w:t>
      </w:r>
    </w:p>
    <w:p w:rsidR="00206D68" w:rsidRDefault="00206D68" w:rsidP="009450AB">
      <w:pPr>
        <w:jc w:val="center"/>
        <w:rPr>
          <w:rFonts w:ascii="Calibri" w:eastAsia="Calibri" w:hAnsi="Calibri"/>
          <w:noProof/>
          <w:sz w:val="22"/>
          <w:szCs w:val="22"/>
        </w:rPr>
      </w:pPr>
    </w:p>
    <w:p w:rsidR="00EE18F4" w:rsidRDefault="00043296" w:rsidP="009450AB">
      <w:pPr>
        <w:jc w:val="center"/>
        <w:rPr>
          <w:b/>
          <w:i/>
          <w:sz w:val="36"/>
          <w:szCs w:val="36"/>
          <w:u w:val="single"/>
        </w:rPr>
      </w:pPr>
      <w:r w:rsidRPr="00043296">
        <w:rPr>
          <w:b/>
          <w:i/>
          <w:noProof/>
          <w:sz w:val="36"/>
          <w:szCs w:val="36"/>
        </w:rPr>
        <w:drawing>
          <wp:inline distT="0" distB="0" distL="0" distR="0" wp14:anchorId="3590A7C2" wp14:editId="09807C0C">
            <wp:extent cx="3409950" cy="2752725"/>
            <wp:effectExtent l="0" t="0" r="0" b="0"/>
            <wp:docPr id="3" name="Рисунок 3" descr="C:\Users\GIGABYTE\Desktop\1 отделение\Буклеты, памятки\Картинки\1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GABYTE\Desktop\1 отделение\Буклеты, памятки\Картинки\10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71" cy="275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F4" w:rsidRDefault="00EE18F4" w:rsidP="009450AB">
      <w:pPr>
        <w:jc w:val="center"/>
        <w:rPr>
          <w:b/>
          <w:i/>
          <w:sz w:val="36"/>
          <w:szCs w:val="36"/>
          <w:u w:val="single"/>
        </w:rPr>
      </w:pPr>
    </w:p>
    <w:p w:rsidR="003D7F3D" w:rsidRPr="00043296" w:rsidRDefault="003D656B" w:rsidP="009450AB">
      <w:pPr>
        <w:jc w:val="center"/>
        <w:rPr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353C46"/>
          <w:sz w:val="36"/>
          <w:szCs w:val="36"/>
        </w:rPr>
        <w:t>Правила общения с</w:t>
      </w:r>
      <w:r w:rsidR="00EE18F4" w:rsidRPr="00043296">
        <w:rPr>
          <w:rFonts w:ascii="Arial" w:hAnsi="Arial" w:cs="Arial"/>
          <w:b/>
          <w:bCs/>
          <w:color w:val="353C46"/>
          <w:sz w:val="36"/>
          <w:szCs w:val="36"/>
        </w:rPr>
        <w:t xml:space="preserve"> пожилыми людьми</w:t>
      </w:r>
    </w:p>
    <w:p w:rsidR="00F24F54" w:rsidRDefault="00F24F54" w:rsidP="00206D68">
      <w:pPr>
        <w:ind w:left="2124" w:firstLine="708"/>
      </w:pPr>
    </w:p>
    <w:p w:rsidR="00EC4013" w:rsidRDefault="00EC4013" w:rsidP="00206D68">
      <w:pPr>
        <w:ind w:left="2124" w:firstLine="708"/>
      </w:pPr>
    </w:p>
    <w:p w:rsidR="003D656B" w:rsidRDefault="003D656B" w:rsidP="00206D68">
      <w:pPr>
        <w:ind w:left="2124" w:firstLine="708"/>
      </w:pPr>
    </w:p>
    <w:p w:rsidR="003D656B" w:rsidRDefault="003D656B" w:rsidP="00206D68">
      <w:pPr>
        <w:ind w:left="2124" w:firstLine="708"/>
      </w:pPr>
    </w:p>
    <w:p w:rsidR="003D656B" w:rsidRDefault="003D656B" w:rsidP="00206D68">
      <w:pPr>
        <w:ind w:left="2124" w:firstLine="708"/>
      </w:pPr>
    </w:p>
    <w:p w:rsidR="003D656B" w:rsidRDefault="003D656B" w:rsidP="00206D68">
      <w:pPr>
        <w:ind w:left="2124" w:firstLine="708"/>
      </w:pPr>
    </w:p>
    <w:p w:rsidR="003D656B" w:rsidRDefault="003D656B" w:rsidP="00206D68">
      <w:pPr>
        <w:ind w:left="2124" w:firstLine="708"/>
      </w:pPr>
    </w:p>
    <w:p w:rsidR="00F24F54" w:rsidRDefault="00F24F54" w:rsidP="00206D68">
      <w:pPr>
        <w:ind w:left="2124" w:firstLine="708"/>
      </w:pPr>
    </w:p>
    <w:p w:rsidR="00F14A1B" w:rsidRDefault="00F14A1B" w:rsidP="00206D68">
      <w:pPr>
        <w:ind w:left="2124" w:firstLine="708"/>
      </w:pPr>
    </w:p>
    <w:p w:rsidR="00F14A1B" w:rsidRDefault="00F14A1B" w:rsidP="00206D68">
      <w:pPr>
        <w:ind w:left="2124" w:firstLine="708"/>
      </w:pPr>
    </w:p>
    <w:p w:rsidR="00F14A1B" w:rsidRDefault="00F14A1B" w:rsidP="00206D68">
      <w:pPr>
        <w:ind w:left="2124" w:firstLine="708"/>
      </w:pPr>
    </w:p>
    <w:p w:rsidR="00206D68" w:rsidRPr="00C8230A" w:rsidRDefault="00206D68" w:rsidP="00206D68">
      <w:pPr>
        <w:ind w:left="2124" w:firstLine="708"/>
      </w:pPr>
      <w:r w:rsidRPr="00C8230A">
        <w:t>с. Долгодеревенское</w:t>
      </w:r>
      <w:r w:rsidR="00F24F54">
        <w:t>,</w:t>
      </w:r>
    </w:p>
    <w:p w:rsidR="00B36AC5" w:rsidRDefault="00F14A1B" w:rsidP="003D656B">
      <w:pPr>
        <w:jc w:val="center"/>
        <w:rPr>
          <w:b/>
          <w:sz w:val="16"/>
          <w:szCs w:val="16"/>
        </w:rPr>
      </w:pPr>
      <w:r>
        <w:t xml:space="preserve">      </w:t>
      </w:r>
      <w:r w:rsidR="00206D68" w:rsidRPr="00C8230A">
        <w:t>201</w:t>
      </w:r>
      <w:r w:rsidR="00043296">
        <w:t>9</w:t>
      </w:r>
    </w:p>
    <w:p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:rsidR="00B36AC5" w:rsidRDefault="00B36AC5" w:rsidP="003D656B">
      <w:pPr>
        <w:rPr>
          <w:b/>
          <w:sz w:val="16"/>
          <w:szCs w:val="16"/>
        </w:rPr>
      </w:pPr>
    </w:p>
    <w:p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:rsidR="00313E29" w:rsidRDefault="00313E29" w:rsidP="00F14A1B">
      <w:pPr>
        <w:rPr>
          <w:b/>
          <w:sz w:val="16"/>
          <w:szCs w:val="16"/>
        </w:rPr>
      </w:pPr>
    </w:p>
    <w:p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:rsidR="0090567E" w:rsidRDefault="0090567E" w:rsidP="00F14A1B">
      <w:pPr>
        <w:rPr>
          <w:rFonts w:ascii="Comic Sans MS" w:hAnsi="Comic Sans MS"/>
          <w:b/>
          <w:i/>
          <w:sz w:val="28"/>
          <w:szCs w:val="28"/>
        </w:rPr>
      </w:pPr>
    </w:p>
    <w:p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:rsidR="00F95D86" w:rsidRDefault="00F95D86" w:rsidP="001C152C">
      <w:pPr>
        <w:ind w:left="708"/>
        <w:jc w:val="center"/>
        <w:rPr>
          <w:b/>
          <w:color w:val="1F497D" w:themeColor="text2"/>
          <w:sz w:val="28"/>
          <w:szCs w:val="28"/>
        </w:rPr>
      </w:pPr>
    </w:p>
    <w:p w:rsidR="00F95D86" w:rsidRDefault="00F95D86" w:rsidP="001C152C">
      <w:pPr>
        <w:ind w:left="708"/>
        <w:jc w:val="center"/>
        <w:rPr>
          <w:b/>
          <w:color w:val="1F497D" w:themeColor="text2"/>
          <w:sz w:val="28"/>
          <w:szCs w:val="28"/>
        </w:rPr>
      </w:pPr>
    </w:p>
    <w:p w:rsidR="00EA452F" w:rsidRDefault="00EA452F" w:rsidP="001C152C">
      <w:pPr>
        <w:ind w:left="708"/>
        <w:jc w:val="center"/>
        <w:rPr>
          <w:color w:val="1F497D" w:themeColor="text2"/>
          <w:sz w:val="24"/>
          <w:szCs w:val="24"/>
        </w:rPr>
      </w:pPr>
    </w:p>
    <w:p w:rsidR="001C152C" w:rsidRPr="005D41D1" w:rsidRDefault="005D41D1" w:rsidP="000E3BC5">
      <w:pPr>
        <w:ind w:left="708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           </w:t>
      </w:r>
    </w:p>
    <w:sectPr w:rsidR="001C152C" w:rsidRPr="005D41D1" w:rsidSect="003D656B">
      <w:pgSz w:w="16838" w:h="11906" w:orient="landscape"/>
      <w:pgMar w:top="426" w:right="851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A35166"/>
    <w:multiLevelType w:val="multilevel"/>
    <w:tmpl w:val="6ECE3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A06854"/>
    <w:multiLevelType w:val="hybridMultilevel"/>
    <w:tmpl w:val="54ACBC1A"/>
    <w:lvl w:ilvl="0" w:tplc="5894B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21F34"/>
    <w:rsid w:val="0002679A"/>
    <w:rsid w:val="00043296"/>
    <w:rsid w:val="00080B60"/>
    <w:rsid w:val="00097D8C"/>
    <w:rsid w:val="000D1828"/>
    <w:rsid w:val="000E3BC5"/>
    <w:rsid w:val="00106901"/>
    <w:rsid w:val="00111CCF"/>
    <w:rsid w:val="0013057C"/>
    <w:rsid w:val="00156497"/>
    <w:rsid w:val="00197849"/>
    <w:rsid w:val="001C152C"/>
    <w:rsid w:val="001F5445"/>
    <w:rsid w:val="002019B7"/>
    <w:rsid w:val="00206D68"/>
    <w:rsid w:val="0021104D"/>
    <w:rsid w:val="00246499"/>
    <w:rsid w:val="002D2854"/>
    <w:rsid w:val="00313E29"/>
    <w:rsid w:val="00365A77"/>
    <w:rsid w:val="003D656B"/>
    <w:rsid w:val="003D7F3D"/>
    <w:rsid w:val="003F6414"/>
    <w:rsid w:val="00461452"/>
    <w:rsid w:val="004B2C7C"/>
    <w:rsid w:val="00531A18"/>
    <w:rsid w:val="005D41D1"/>
    <w:rsid w:val="00673CC2"/>
    <w:rsid w:val="00687453"/>
    <w:rsid w:val="0069403C"/>
    <w:rsid w:val="0072482F"/>
    <w:rsid w:val="007D55FF"/>
    <w:rsid w:val="007E1C9E"/>
    <w:rsid w:val="008D10EF"/>
    <w:rsid w:val="008F498E"/>
    <w:rsid w:val="0090567E"/>
    <w:rsid w:val="009450AB"/>
    <w:rsid w:val="00967430"/>
    <w:rsid w:val="00971789"/>
    <w:rsid w:val="009B467F"/>
    <w:rsid w:val="00A17ACF"/>
    <w:rsid w:val="00AB7554"/>
    <w:rsid w:val="00AB79F6"/>
    <w:rsid w:val="00B12E3C"/>
    <w:rsid w:val="00B24D0F"/>
    <w:rsid w:val="00B252AD"/>
    <w:rsid w:val="00B36AC5"/>
    <w:rsid w:val="00B445A5"/>
    <w:rsid w:val="00B812E9"/>
    <w:rsid w:val="00C13D8F"/>
    <w:rsid w:val="00C77F2D"/>
    <w:rsid w:val="00C8230A"/>
    <w:rsid w:val="00CD5527"/>
    <w:rsid w:val="00DB648E"/>
    <w:rsid w:val="00E2730B"/>
    <w:rsid w:val="00EA452F"/>
    <w:rsid w:val="00EB57E5"/>
    <w:rsid w:val="00EC3695"/>
    <w:rsid w:val="00EC4013"/>
    <w:rsid w:val="00EE18F4"/>
    <w:rsid w:val="00F14A1B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E1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3D656B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3D6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ukcson_sosn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56A8-060A-4D8E-A333-512F4A2F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IGABYTE</cp:lastModifiedBy>
  <cp:revision>25</cp:revision>
  <cp:lastPrinted>2019-09-19T09:15:00Z</cp:lastPrinted>
  <dcterms:created xsi:type="dcterms:W3CDTF">2013-04-25T03:35:00Z</dcterms:created>
  <dcterms:modified xsi:type="dcterms:W3CDTF">2019-11-06T04:15:00Z</dcterms:modified>
</cp:coreProperties>
</file>